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5EE001E3" w:rsidR="009F22F1" w:rsidRPr="000D4DAD" w:rsidRDefault="00BD1716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DT</w:t>
            </w:r>
            <w:r w:rsidR="00423B50">
              <w:rPr>
                <w:b/>
                <w:sz w:val="28"/>
                <w:szCs w:val="28"/>
              </w:rPr>
              <w:t>1024683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0498E2A7" w:rsidR="00C87653" w:rsidRPr="000D4DAD" w:rsidRDefault="0083462E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ATIM</w:t>
            </w:r>
            <w:bookmarkStart w:id="0" w:name="_GoBack"/>
            <w:bookmarkEnd w:id="0"/>
            <w:r w:rsidR="00BD1716">
              <w:rPr>
                <w:sz w:val="28"/>
                <w:szCs w:val="28"/>
              </w:rPr>
              <w:t xml:space="preserve"> MALZEMESİ </w:t>
            </w:r>
            <w:r w:rsidR="0030332F">
              <w:rPr>
                <w:sz w:val="28"/>
                <w:szCs w:val="28"/>
              </w:rPr>
              <w:t>ALIM İŞİ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65039BCD" w:rsidR="00F04558" w:rsidRPr="000D4DAD" w:rsidRDefault="00423B50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/10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>2022  Saat:</w:t>
            </w:r>
            <w:r w:rsidR="0030332F">
              <w:rPr>
                <w:b/>
                <w:sz w:val="28"/>
                <w:szCs w:val="28"/>
              </w:rPr>
              <w:t xml:space="preserve"> 10/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69650961" w:rsidR="00C87653" w:rsidRPr="000D4DAD" w:rsidRDefault="00BD1716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KUT NET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402B1597" w:rsidR="00C87653" w:rsidRPr="000D4DAD" w:rsidRDefault="00423B50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08,96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D54338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30F8EAC" w:rsidR="007A15C9" w:rsidRPr="00DD2D86" w:rsidRDefault="00D54338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30332F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9"/>
      <w:foot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10766" w14:textId="77777777" w:rsidR="00D54338" w:rsidRDefault="00D54338" w:rsidP="005B2F2D">
      <w:pPr>
        <w:spacing w:after="0" w:line="240" w:lineRule="auto"/>
      </w:pPr>
      <w:r>
        <w:separator/>
      </w:r>
    </w:p>
  </w:endnote>
  <w:endnote w:type="continuationSeparator" w:id="0">
    <w:p w14:paraId="0BAA9860" w14:textId="77777777" w:rsidR="00D54338" w:rsidRDefault="00D5433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45CE2" w14:textId="77777777" w:rsidR="00D54338" w:rsidRDefault="00D54338" w:rsidP="005B2F2D">
      <w:pPr>
        <w:spacing w:after="0" w:line="240" w:lineRule="auto"/>
      </w:pPr>
      <w:r>
        <w:separator/>
      </w:r>
    </w:p>
  </w:footnote>
  <w:footnote w:type="continuationSeparator" w:id="0">
    <w:p w14:paraId="5D4C0364" w14:textId="77777777" w:rsidR="00D54338" w:rsidRDefault="00D54338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16BA1" w14:textId="77777777" w:rsidR="00085C02" w:rsidRDefault="00D54338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83462E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C3493"/>
    <w:rsid w:val="003016D5"/>
    <w:rsid w:val="0030332F"/>
    <w:rsid w:val="00322682"/>
    <w:rsid w:val="00344328"/>
    <w:rsid w:val="003450CD"/>
    <w:rsid w:val="003B11BD"/>
    <w:rsid w:val="003C6529"/>
    <w:rsid w:val="003E4C92"/>
    <w:rsid w:val="003E5FAD"/>
    <w:rsid w:val="004156F0"/>
    <w:rsid w:val="00423B50"/>
    <w:rsid w:val="00441C76"/>
    <w:rsid w:val="00460FAB"/>
    <w:rsid w:val="004C21C5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3462E"/>
    <w:rsid w:val="00872FA3"/>
    <w:rsid w:val="00876C0C"/>
    <w:rsid w:val="008B4E97"/>
    <w:rsid w:val="008D1850"/>
    <w:rsid w:val="008E3861"/>
    <w:rsid w:val="008E56D4"/>
    <w:rsid w:val="00907983"/>
    <w:rsid w:val="0094292C"/>
    <w:rsid w:val="009464EA"/>
    <w:rsid w:val="00967FB9"/>
    <w:rsid w:val="00985F59"/>
    <w:rsid w:val="0099017B"/>
    <w:rsid w:val="009B04A2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BD1716"/>
    <w:rsid w:val="00C11AF8"/>
    <w:rsid w:val="00C16F93"/>
    <w:rsid w:val="00C26068"/>
    <w:rsid w:val="00C6254C"/>
    <w:rsid w:val="00C87653"/>
    <w:rsid w:val="00C966AE"/>
    <w:rsid w:val="00CB1363"/>
    <w:rsid w:val="00CD5740"/>
    <w:rsid w:val="00D01DAC"/>
    <w:rsid w:val="00D10843"/>
    <w:rsid w:val="00D507A4"/>
    <w:rsid w:val="00D54338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5D0B-DF33-4030-B24A-5B0B8F49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LENOVO</cp:lastModifiedBy>
  <cp:revision>3</cp:revision>
  <cp:lastPrinted>2022-10-18T08:53:00Z</cp:lastPrinted>
  <dcterms:created xsi:type="dcterms:W3CDTF">2022-11-25T06:32:00Z</dcterms:created>
  <dcterms:modified xsi:type="dcterms:W3CDTF">2022-11-25T06:34:00Z</dcterms:modified>
</cp:coreProperties>
</file>